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F2B" w:rsidRPr="004310A1" w:rsidRDefault="004D0541" w:rsidP="00D6066D">
      <w:pPr>
        <w:bidi/>
        <w:jc w:val="center"/>
        <w:rPr>
          <w:rFonts w:ascii="IranNastaliq" w:hAnsi="IranNastaliq" w:cs="IranNastaliq"/>
          <w:sz w:val="28"/>
          <w:szCs w:val="28"/>
          <w:rtl/>
          <w:lang w:bidi="fa-IR"/>
        </w:rPr>
      </w:pPr>
      <w:bookmarkStart w:id="0" w:name="_GoBack"/>
      <w:bookmarkEnd w:id="0"/>
      <w:r w:rsidRPr="004310A1">
        <w:rPr>
          <w:rFonts w:ascii="IranNastaliq" w:hAnsi="IranNastaliq" w:cs="IranNastaliq"/>
          <w:sz w:val="28"/>
          <w:szCs w:val="28"/>
          <w:rtl/>
          <w:lang w:bidi="fa-IR"/>
        </w:rPr>
        <w:t>بسمه تعالی</w:t>
      </w:r>
    </w:p>
    <w:p w:rsidR="004D0541" w:rsidRPr="00C4595F" w:rsidRDefault="00A85D8D" w:rsidP="00A85D8D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</w:t>
      </w:r>
      <w:r w:rsidR="004D0541" w:rsidRPr="00C4595F">
        <w:rPr>
          <w:rFonts w:cs="B Nazanin" w:hint="cs"/>
          <w:b/>
          <w:bCs/>
          <w:sz w:val="28"/>
          <w:szCs w:val="28"/>
          <w:rtl/>
          <w:lang w:bidi="fa-IR"/>
        </w:rPr>
        <w:t>فرم پذیرش مقاله و تمدید فرصت کوتاه مدت تحقیقاتی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</w:t>
      </w:r>
      <w:r w:rsidRPr="00A85D8D">
        <w:rPr>
          <w:rFonts w:cs="B Nazanin" w:hint="cs"/>
          <w:b/>
          <w:bCs/>
          <w:sz w:val="20"/>
          <w:szCs w:val="20"/>
          <w:rtl/>
          <w:lang w:bidi="fa-IR"/>
        </w:rPr>
        <w:t>فرم 104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561"/>
        <w:gridCol w:w="1780"/>
        <w:gridCol w:w="556"/>
        <w:gridCol w:w="1225"/>
        <w:gridCol w:w="3561"/>
      </w:tblGrid>
      <w:tr w:rsidR="00C4595F" w:rsidRPr="00C4595F" w:rsidTr="00E2673F">
        <w:trPr>
          <w:jc w:val="center"/>
        </w:trPr>
        <w:tc>
          <w:tcPr>
            <w:tcW w:w="10683" w:type="dxa"/>
            <w:gridSpan w:val="5"/>
            <w:tcBorders>
              <w:bottom w:val="single" w:sz="4" w:space="0" w:color="FFFFFF" w:themeColor="background1"/>
            </w:tcBorders>
          </w:tcPr>
          <w:p w:rsidR="00C4595F" w:rsidRPr="00C4595F" w:rsidRDefault="00C4595F" w:rsidP="004D054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 :</w:t>
            </w:r>
          </w:p>
        </w:tc>
      </w:tr>
      <w:tr w:rsidR="00C4595F" w:rsidRPr="00C4595F" w:rsidTr="00E2673F">
        <w:trPr>
          <w:jc w:val="center"/>
        </w:trPr>
        <w:tc>
          <w:tcPr>
            <w:tcW w:w="356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4595F" w:rsidRPr="00C4595F" w:rsidRDefault="00C4595F" w:rsidP="004D054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شماره دانشجویی :</w:t>
            </w:r>
          </w:p>
        </w:tc>
        <w:tc>
          <w:tcPr>
            <w:tcW w:w="23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4595F" w:rsidRPr="00C4595F" w:rsidRDefault="00C4595F" w:rsidP="005B319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نام کشور :</w:t>
            </w:r>
          </w:p>
        </w:tc>
        <w:tc>
          <w:tcPr>
            <w:tcW w:w="478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C4595F" w:rsidRPr="00C4595F" w:rsidRDefault="00C4595F" w:rsidP="0082315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دانشگاه محل تحقیق :</w:t>
            </w:r>
          </w:p>
        </w:tc>
      </w:tr>
      <w:tr w:rsidR="00E2673F" w:rsidRPr="00C4595F" w:rsidTr="00E2673F">
        <w:trPr>
          <w:jc w:val="center"/>
        </w:trPr>
        <w:tc>
          <w:tcPr>
            <w:tcW w:w="5341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2673F" w:rsidRPr="00C4595F" w:rsidRDefault="00E2673F" w:rsidP="0082315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نام استاد راهنمای داخل :</w:t>
            </w:r>
          </w:p>
        </w:tc>
        <w:tc>
          <w:tcPr>
            <w:tcW w:w="534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2673F" w:rsidRPr="00C4595F" w:rsidRDefault="00E2673F" w:rsidP="004D054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نام</w:t>
            </w:r>
            <w:r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استاد</w:t>
            </w:r>
            <w:r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خارج</w:t>
            </w:r>
            <w:r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:</w:t>
            </w:r>
          </w:p>
        </w:tc>
      </w:tr>
      <w:tr w:rsidR="00C4595F" w:rsidRPr="00C4595F" w:rsidTr="00E2673F">
        <w:trPr>
          <w:jc w:val="center"/>
        </w:trPr>
        <w:tc>
          <w:tcPr>
            <w:tcW w:w="356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4595F" w:rsidRPr="00C4595F" w:rsidRDefault="00C4595F" w:rsidP="004D054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تاریخ شروع دوره تحقیقاتی :</w:t>
            </w:r>
          </w:p>
        </w:tc>
        <w:tc>
          <w:tcPr>
            <w:tcW w:w="356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4595F" w:rsidRPr="00C4595F" w:rsidRDefault="00C4595F" w:rsidP="004D054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تاریخ</w:t>
            </w:r>
            <w:r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پایان</w:t>
            </w:r>
            <w:r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دوره</w:t>
            </w:r>
            <w:r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تحقیقاتی</w:t>
            </w:r>
            <w:r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:</w:t>
            </w:r>
          </w:p>
        </w:tc>
        <w:tc>
          <w:tcPr>
            <w:tcW w:w="35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C4595F" w:rsidRPr="00C4595F" w:rsidRDefault="00C4595F" w:rsidP="004D054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تاریخ</w:t>
            </w:r>
            <w:r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فارغ‌التحصیلی</w:t>
            </w:r>
            <w:r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:</w:t>
            </w:r>
          </w:p>
        </w:tc>
      </w:tr>
      <w:tr w:rsidR="00C4595F" w:rsidRPr="00C4595F" w:rsidTr="00E2673F">
        <w:trPr>
          <w:jc w:val="center"/>
        </w:trPr>
        <w:tc>
          <w:tcPr>
            <w:tcW w:w="10683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4595F" w:rsidRPr="00C4595F" w:rsidRDefault="00841337" w:rsidP="004D054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noProof/>
                <w:sz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3EA92F4" wp14:editId="791452FC">
                      <wp:simplePos x="0" y="0"/>
                      <wp:positionH relativeFrom="column">
                        <wp:posOffset>1571625</wp:posOffset>
                      </wp:positionH>
                      <wp:positionV relativeFrom="paragraph">
                        <wp:posOffset>42545</wp:posOffset>
                      </wp:positionV>
                      <wp:extent cx="133350" cy="142875"/>
                      <wp:effectExtent l="0" t="0" r="19050" b="28575"/>
                      <wp:wrapNone/>
                      <wp:docPr id="1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23.75pt;margin-top:3.35pt;width:10.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Rv3IQIAADw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cs="B Nazanin" w:hint="cs"/>
                <w:noProof/>
                <w:sz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E7DF498" wp14:editId="111D163B">
                      <wp:simplePos x="0" y="0"/>
                      <wp:positionH relativeFrom="column">
                        <wp:posOffset>2238375</wp:posOffset>
                      </wp:positionH>
                      <wp:positionV relativeFrom="paragraph">
                        <wp:posOffset>52070</wp:posOffset>
                      </wp:positionV>
                      <wp:extent cx="133350" cy="142875"/>
                      <wp:effectExtent l="0" t="0" r="19050" b="28575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76.25pt;margin-top:4.1pt;width:10.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"/>
                  </w:pict>
                </mc:Fallback>
              </mc:AlternateConten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استاد راهنمای داخل و خارج از کشور در مقاله / مقالات ذکر شده است ؟ </w:t>
            </w:r>
            <w:r w:rsidR="00C4595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</w: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له </w:t>
            </w:r>
            <w:r w:rsidR="00C4595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</w: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خیر </w:t>
            </w:r>
          </w:p>
        </w:tc>
      </w:tr>
      <w:tr w:rsidR="00C4595F" w:rsidRPr="00C4595F" w:rsidTr="00E2673F">
        <w:trPr>
          <w:jc w:val="center"/>
        </w:trPr>
        <w:tc>
          <w:tcPr>
            <w:tcW w:w="10683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4595F" w:rsidRPr="00C4595F" w:rsidRDefault="00841337" w:rsidP="00BC6FD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noProof/>
                <w:sz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1BD02A3" wp14:editId="4B1AD752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38735</wp:posOffset>
                      </wp:positionV>
                      <wp:extent cx="133350" cy="142875"/>
                      <wp:effectExtent l="0" t="0" r="19050" b="28575"/>
                      <wp:wrapNone/>
                      <wp:docPr id="1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93pt;margin-top:3.05pt;width:10.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neTIQIAADw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cs="B Nazanin" w:hint="cs"/>
                <w:noProof/>
                <w:sz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BE94980" wp14:editId="4FB58505">
                      <wp:simplePos x="0" y="0"/>
                      <wp:positionH relativeFrom="column">
                        <wp:posOffset>3267075</wp:posOffset>
                      </wp:positionH>
                      <wp:positionV relativeFrom="paragraph">
                        <wp:posOffset>38735</wp:posOffset>
                      </wp:positionV>
                      <wp:extent cx="133350" cy="142875"/>
                      <wp:effectExtent l="0" t="0" r="19050" b="28575"/>
                      <wp:wrapNone/>
                      <wp:docPr id="1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257.25pt;margin-top:3.05pt;width:10.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"/>
                  </w:pict>
                </mc:Fallback>
              </mc:AlternateConten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نام</w:t>
            </w:r>
            <w:r w:rsidR="00C4595F"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دانشگاه محل تحصیل</w:t>
            </w:r>
            <w:r w:rsidR="00C4595F"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در</w:t>
            </w:r>
            <w:r w:rsidR="00C4595F"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مقاله</w:t>
            </w:r>
            <w:r w:rsidR="00C4595F"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/ </w: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مقالات</w:t>
            </w:r>
            <w:r w:rsidR="00BC6FD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.          قید </w:t>
            </w:r>
            <w:r w:rsidR="00C4595F"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شده</w:t>
            </w:r>
            <w:r w:rsidR="00C4595F"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است</w:t>
            </w:r>
            <w:r w:rsidR="00C4595F"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؟</w:t>
            </w:r>
            <w:r w:rsidR="00C4595F"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BC6FD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</w:t>
            </w:r>
            <w:r w:rsidR="00BC6FDC" w:rsidRPr="00BC6FDC">
              <w:rPr>
                <w:rFonts w:cs="B Nazanin" w:hint="cs"/>
                <w:sz w:val="24"/>
                <w:szCs w:val="24"/>
                <w:rtl/>
                <w:lang w:bidi="fa-IR"/>
              </w:rPr>
              <w:t>قید</w:t>
            </w:r>
            <w:r w:rsidR="00BC6FDC" w:rsidRPr="00BC6FDC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  <w:r w:rsidR="00BC6FDC">
              <w:rPr>
                <w:rFonts w:cs="B Nazanin" w:hint="cs"/>
                <w:sz w:val="24"/>
                <w:szCs w:val="24"/>
                <w:rtl/>
                <w:lang w:bidi="fa-IR"/>
              </w:rPr>
              <w:t>ن</w:t>
            </w:r>
            <w:r w:rsidR="00BC6FDC" w:rsidRPr="00BC6FDC">
              <w:rPr>
                <w:rFonts w:cs="B Nazanin" w:hint="cs"/>
                <w:sz w:val="24"/>
                <w:szCs w:val="24"/>
                <w:rtl/>
                <w:lang w:bidi="fa-IR"/>
              </w:rPr>
              <w:t>شده</w:t>
            </w:r>
            <w:r w:rsidR="00BC6FDC" w:rsidRPr="00BC6FD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BC6FDC" w:rsidRPr="00BC6FDC">
              <w:rPr>
                <w:rFonts w:cs="B Nazanin" w:hint="cs"/>
                <w:sz w:val="24"/>
                <w:szCs w:val="24"/>
                <w:rtl/>
                <w:lang w:bidi="fa-IR"/>
              </w:rPr>
              <w:t>است</w:t>
            </w:r>
            <w:r w:rsidR="00BC6FDC" w:rsidRPr="00BC6FD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BC6FDC" w:rsidRPr="00BC6FDC">
              <w:rPr>
                <w:rFonts w:cs="B Nazanin" w:hint="cs"/>
                <w:sz w:val="24"/>
                <w:szCs w:val="24"/>
                <w:rtl/>
                <w:lang w:bidi="fa-IR"/>
              </w:rPr>
              <w:t>؟</w:t>
            </w:r>
            <w:r w:rsidR="00BC6FD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</w:t>
            </w:r>
          </w:p>
        </w:tc>
      </w:tr>
      <w:tr w:rsidR="00C4595F" w:rsidRPr="00C4595F" w:rsidTr="00E2673F">
        <w:trPr>
          <w:jc w:val="center"/>
        </w:trPr>
        <w:tc>
          <w:tcPr>
            <w:tcW w:w="10683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4595F" w:rsidRPr="00C4595F" w:rsidRDefault="00841337" w:rsidP="00BC6FD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noProof/>
                <w:sz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2DAF656" wp14:editId="552947D0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34925</wp:posOffset>
                      </wp:positionV>
                      <wp:extent cx="133350" cy="142875"/>
                      <wp:effectExtent l="0" t="0" r="19050" b="28575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89pt;margin-top:2.75pt;width:10.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bL4IAIAADs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cs="B Nazanin" w:hint="cs"/>
                <w:noProof/>
                <w:sz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BB4D918" wp14:editId="53F94216">
                      <wp:simplePos x="0" y="0"/>
                      <wp:positionH relativeFrom="column">
                        <wp:posOffset>3390900</wp:posOffset>
                      </wp:positionH>
                      <wp:positionV relativeFrom="paragraph">
                        <wp:posOffset>34925</wp:posOffset>
                      </wp:positionV>
                      <wp:extent cx="133350" cy="142875"/>
                      <wp:effectExtent l="0" t="0" r="19050" b="28575"/>
                      <wp:wrapNone/>
                      <wp:docPr id="1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267pt;margin-top:2.75pt;width:10.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/QNIQIAADw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"/>
                  </w:pict>
                </mc:Fallback>
              </mc:AlternateConten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مقاله ارائه شده تایید معاونت آموزشی یا پژوهشی</w:t>
            </w:r>
            <w:r w:rsidR="00BC6FD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.                </w: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دارد</w:t>
            </w:r>
            <w:r w:rsidR="00BC6FD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BC6FD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</w: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C4595F" w:rsidRPr="00C4595F" w:rsidTr="00E2673F">
        <w:trPr>
          <w:jc w:val="center"/>
        </w:trPr>
        <w:tc>
          <w:tcPr>
            <w:tcW w:w="356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C4595F" w:rsidRPr="00C4595F" w:rsidRDefault="00841337" w:rsidP="00D6066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noProof/>
                <w:sz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C693410" wp14:editId="0AFF1D23">
                      <wp:simplePos x="0" y="0"/>
                      <wp:positionH relativeFrom="column">
                        <wp:posOffset>954405</wp:posOffset>
                      </wp:positionH>
                      <wp:positionV relativeFrom="paragraph">
                        <wp:posOffset>41275</wp:posOffset>
                      </wp:positionV>
                      <wp:extent cx="133350" cy="142875"/>
                      <wp:effectExtent l="0" t="0" r="19050" b="28575"/>
                      <wp:wrapNone/>
                      <wp:docPr id="1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75.15pt;margin-top:3.25pt;width:10.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sI/IQIAADw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"/>
                  </w:pict>
                </mc:Fallback>
              </mc:AlternateConten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صویر مقاله </w:t>
            </w:r>
            <w:r w:rsidR="00BC6FD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.     </w: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رد </w:t>
            </w:r>
          </w:p>
        </w:tc>
        <w:tc>
          <w:tcPr>
            <w:tcW w:w="356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4595F" w:rsidRPr="00C4595F" w:rsidRDefault="00F0729E" w:rsidP="004D054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noProof/>
                <w:sz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80D7A97" wp14:editId="3824D982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41275</wp:posOffset>
                      </wp:positionV>
                      <wp:extent cx="133350" cy="142875"/>
                      <wp:effectExtent l="0" t="0" r="19050" b="28575"/>
                      <wp:wrapNone/>
                      <wp:docPr id="1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64.95pt;margin-top:3.25pt;width:10.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"/>
                  </w:pict>
                </mc:Fallback>
              </mc:AlternateConten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تصویر</w:t>
            </w:r>
            <w:r w:rsidR="00C4595F"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سند</w:t>
            </w:r>
            <w:r w:rsidR="00C4595F"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C4595F" w:rsidRPr="00C4595F">
              <w:rPr>
                <w:rFonts w:cs="B Nazanin"/>
                <w:sz w:val="24"/>
                <w:szCs w:val="24"/>
                <w:lang w:bidi="fa-IR"/>
              </w:rPr>
              <w:t>IF</w:t>
            </w:r>
            <w:r w:rsidR="00C4595F"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BC6FD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.    </w: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دارد</w:t>
            </w:r>
          </w:p>
        </w:tc>
        <w:tc>
          <w:tcPr>
            <w:tcW w:w="356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C4595F" w:rsidRPr="00C4595F" w:rsidRDefault="00F0729E" w:rsidP="004D054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noProof/>
                <w:sz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DEAE48D" wp14:editId="074EB36B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41275</wp:posOffset>
                      </wp:positionV>
                      <wp:extent cx="133350" cy="142875"/>
                      <wp:effectExtent l="0" t="0" r="19050" b="28575"/>
                      <wp:wrapNone/>
                      <wp:docPr id="1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53.25pt;margin-top:3.25pt;width:10.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a5bIQIAADw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"/>
                  </w:pict>
                </mc:Fallback>
              </mc:AlternateConten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تصویر</w:t>
            </w:r>
            <w:r w:rsidR="00C4595F"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سند</w:t>
            </w:r>
            <w:r w:rsidR="00C4595F"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نمایه</w:t>
            </w:r>
            <w:r w:rsidR="00C4595F" w:rsidRPr="00C4595F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BC6FD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.     </w:t>
            </w:r>
            <w:r w:rsidR="00C4595F" w:rsidRPr="00C4595F">
              <w:rPr>
                <w:rFonts w:cs="B Nazanin" w:hint="cs"/>
                <w:sz w:val="24"/>
                <w:szCs w:val="24"/>
                <w:rtl/>
                <w:lang w:bidi="fa-IR"/>
              </w:rPr>
              <w:t>دارد</w:t>
            </w:r>
          </w:p>
        </w:tc>
      </w:tr>
    </w:tbl>
    <w:p w:rsidR="0054670F" w:rsidRPr="00281E18" w:rsidRDefault="0054670F" w:rsidP="00D6066D">
      <w:pPr>
        <w:bidi/>
        <w:rPr>
          <w:rFonts w:cs="B Nazanin"/>
          <w:sz w:val="6"/>
          <w:szCs w:val="6"/>
          <w:lang w:bidi="fa-IR"/>
        </w:rPr>
      </w:pPr>
    </w:p>
    <w:p w:rsidR="00D6066D" w:rsidRPr="00C0514B" w:rsidRDefault="00D6066D" w:rsidP="0054670F">
      <w:pPr>
        <w:bidi/>
        <w:rPr>
          <w:rFonts w:cs="B Nazanin"/>
          <w:sz w:val="24"/>
          <w:szCs w:val="24"/>
          <w:rtl/>
          <w:lang w:bidi="fa-IR"/>
        </w:rPr>
      </w:pPr>
      <w:r w:rsidRPr="00C0514B">
        <w:rPr>
          <w:rFonts w:cs="B Nazanin" w:hint="cs"/>
          <w:sz w:val="24"/>
          <w:szCs w:val="24"/>
          <w:rtl/>
          <w:lang w:bidi="fa-IR"/>
        </w:rPr>
        <w:t>تعداد مقالات چاپ / پذیرش شده :</w:t>
      </w:r>
    </w:p>
    <w:tbl>
      <w:tblPr>
        <w:tblStyle w:val="TableGrid"/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698"/>
        <w:gridCol w:w="709"/>
        <w:gridCol w:w="1133"/>
        <w:gridCol w:w="709"/>
        <w:gridCol w:w="784"/>
        <w:gridCol w:w="781"/>
        <w:gridCol w:w="992"/>
        <w:gridCol w:w="708"/>
        <w:gridCol w:w="793"/>
        <w:gridCol w:w="885"/>
        <w:gridCol w:w="981"/>
      </w:tblGrid>
      <w:tr w:rsidR="00DC7E51" w:rsidRPr="00C0514B" w:rsidTr="00514DFF">
        <w:trPr>
          <w:cantSplit/>
          <w:trHeight w:val="1134"/>
          <w:jc w:val="center"/>
        </w:trPr>
        <w:tc>
          <w:tcPr>
            <w:tcW w:w="510" w:type="dxa"/>
            <w:textDirection w:val="btLr"/>
            <w:vAlign w:val="center"/>
          </w:tcPr>
          <w:p w:rsidR="00D6066D" w:rsidRPr="00DC7E51" w:rsidRDefault="00D6066D" w:rsidP="00514DFF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C7E5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698" w:type="dxa"/>
            <w:vAlign w:val="center"/>
          </w:tcPr>
          <w:p w:rsidR="00D6066D" w:rsidRPr="00DC7E51" w:rsidRDefault="00D6066D" w:rsidP="00C051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C7E5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709" w:type="dxa"/>
            <w:vAlign w:val="center"/>
          </w:tcPr>
          <w:p w:rsidR="00D6066D" w:rsidRPr="00DC7E51" w:rsidRDefault="00D6066D" w:rsidP="00C051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C7E5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 زبان</w:t>
            </w:r>
          </w:p>
        </w:tc>
        <w:tc>
          <w:tcPr>
            <w:tcW w:w="1133" w:type="dxa"/>
            <w:vAlign w:val="center"/>
          </w:tcPr>
          <w:p w:rsidR="00D6066D" w:rsidRPr="00DC7E51" w:rsidRDefault="00D6066D" w:rsidP="00C051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C7E5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جله</w:t>
            </w:r>
          </w:p>
        </w:tc>
        <w:tc>
          <w:tcPr>
            <w:tcW w:w="709" w:type="dxa"/>
            <w:vAlign w:val="center"/>
          </w:tcPr>
          <w:p w:rsidR="00D6066D" w:rsidRPr="00DC7E51" w:rsidRDefault="00D6066D" w:rsidP="00C051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C7E5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شور</w:t>
            </w:r>
          </w:p>
        </w:tc>
        <w:tc>
          <w:tcPr>
            <w:tcW w:w="784" w:type="dxa"/>
            <w:vAlign w:val="center"/>
          </w:tcPr>
          <w:p w:rsidR="00D6066D" w:rsidRPr="00DC7E51" w:rsidRDefault="00D6066D" w:rsidP="00C051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C7E5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صفحات</w:t>
            </w:r>
          </w:p>
        </w:tc>
        <w:tc>
          <w:tcPr>
            <w:tcW w:w="781" w:type="dxa"/>
            <w:vAlign w:val="center"/>
          </w:tcPr>
          <w:p w:rsidR="00D6066D" w:rsidRPr="00DC7E51" w:rsidRDefault="00D6066D" w:rsidP="00C051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C7E5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ندمین شماره</w:t>
            </w:r>
          </w:p>
        </w:tc>
        <w:tc>
          <w:tcPr>
            <w:tcW w:w="992" w:type="dxa"/>
            <w:vAlign w:val="center"/>
          </w:tcPr>
          <w:p w:rsidR="00D6066D" w:rsidRPr="00DC7E51" w:rsidRDefault="00D6066D" w:rsidP="00C051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C7E5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(انتشار / پذیرش)</w:t>
            </w:r>
          </w:p>
        </w:tc>
        <w:tc>
          <w:tcPr>
            <w:tcW w:w="708" w:type="dxa"/>
            <w:vAlign w:val="center"/>
          </w:tcPr>
          <w:p w:rsidR="00D6066D" w:rsidRPr="00DC7E51" w:rsidRDefault="00D6066D" w:rsidP="00C051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DC7E51">
              <w:rPr>
                <w:rFonts w:cs="B Nazanin"/>
                <w:b/>
                <w:bCs/>
                <w:sz w:val="20"/>
                <w:szCs w:val="20"/>
                <w:lang w:bidi="fa-IR"/>
              </w:rPr>
              <w:t>IF</w:t>
            </w:r>
          </w:p>
        </w:tc>
        <w:tc>
          <w:tcPr>
            <w:tcW w:w="793" w:type="dxa"/>
            <w:vAlign w:val="center"/>
          </w:tcPr>
          <w:p w:rsidR="00D6066D" w:rsidRPr="00DC7E51" w:rsidRDefault="00D6066D" w:rsidP="00C051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C7E5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ایه</w:t>
            </w:r>
          </w:p>
        </w:tc>
        <w:tc>
          <w:tcPr>
            <w:tcW w:w="885" w:type="dxa"/>
            <w:vAlign w:val="center"/>
          </w:tcPr>
          <w:p w:rsidR="00D6066D" w:rsidRPr="00DC7E51" w:rsidRDefault="00D6066D" w:rsidP="00C051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C7E5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مکاران</w:t>
            </w:r>
          </w:p>
        </w:tc>
        <w:tc>
          <w:tcPr>
            <w:tcW w:w="981" w:type="dxa"/>
            <w:vAlign w:val="center"/>
          </w:tcPr>
          <w:p w:rsidR="00D6066D" w:rsidRPr="00DC7E51" w:rsidRDefault="00D6066D" w:rsidP="00C0514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C7E5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ضیحات</w:t>
            </w:r>
          </w:p>
        </w:tc>
      </w:tr>
      <w:tr w:rsidR="00DC7E51" w:rsidRPr="00C0514B" w:rsidTr="001F7FE4">
        <w:trPr>
          <w:jc w:val="center"/>
        </w:trPr>
        <w:tc>
          <w:tcPr>
            <w:tcW w:w="510" w:type="dxa"/>
          </w:tcPr>
          <w:p w:rsidR="00D6066D" w:rsidRPr="00C0514B" w:rsidRDefault="00C0514B" w:rsidP="00D6066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698" w:type="dxa"/>
          </w:tcPr>
          <w:p w:rsidR="00D6066D" w:rsidRDefault="00D6066D" w:rsidP="00D6066D">
            <w:pPr>
              <w:bidi/>
              <w:rPr>
                <w:rFonts w:cs="B Nazanin"/>
                <w:rtl/>
                <w:lang w:bidi="fa-IR"/>
              </w:rPr>
            </w:pPr>
          </w:p>
          <w:p w:rsidR="00DC7E51" w:rsidRDefault="00DC7E51" w:rsidP="00DC7E51">
            <w:pPr>
              <w:bidi/>
              <w:rPr>
                <w:rFonts w:cs="B Nazanin"/>
                <w:rtl/>
                <w:lang w:bidi="fa-IR"/>
              </w:rPr>
            </w:pPr>
          </w:p>
          <w:p w:rsidR="00DC7E51" w:rsidRDefault="00DC7E51" w:rsidP="00DC7E51">
            <w:pPr>
              <w:bidi/>
              <w:rPr>
                <w:rFonts w:cs="B Nazanin"/>
                <w:rtl/>
                <w:lang w:bidi="fa-IR"/>
              </w:rPr>
            </w:pPr>
          </w:p>
          <w:p w:rsidR="00DC7E51" w:rsidRDefault="00DC7E51" w:rsidP="00DC7E51">
            <w:pPr>
              <w:bidi/>
              <w:rPr>
                <w:rFonts w:cs="B Nazanin"/>
                <w:lang w:bidi="fa-IR"/>
              </w:rPr>
            </w:pPr>
          </w:p>
          <w:p w:rsidR="002C3FE0" w:rsidRDefault="002C3FE0" w:rsidP="002C3FE0">
            <w:pPr>
              <w:bidi/>
              <w:rPr>
                <w:rFonts w:cs="B Nazanin"/>
                <w:rtl/>
                <w:lang w:bidi="fa-IR"/>
              </w:rPr>
            </w:pPr>
          </w:p>
          <w:p w:rsidR="00DC7E51" w:rsidRDefault="00DC7E51" w:rsidP="00DC7E51">
            <w:pPr>
              <w:bidi/>
              <w:rPr>
                <w:rFonts w:cs="B Nazanin"/>
                <w:rtl/>
                <w:lang w:bidi="fa-IR"/>
              </w:rPr>
            </w:pPr>
          </w:p>
          <w:p w:rsidR="00DC7E51" w:rsidRDefault="00DC7E51" w:rsidP="00DC7E51">
            <w:pPr>
              <w:bidi/>
              <w:rPr>
                <w:rFonts w:cs="B Nazanin"/>
                <w:rtl/>
                <w:lang w:bidi="fa-IR"/>
              </w:rPr>
            </w:pPr>
          </w:p>
          <w:p w:rsidR="00DC7E51" w:rsidRPr="00C0514B" w:rsidRDefault="00DC7E51" w:rsidP="00DC7E5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D6066D" w:rsidRPr="00C0514B" w:rsidRDefault="00D6066D" w:rsidP="00D6066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133" w:type="dxa"/>
          </w:tcPr>
          <w:p w:rsidR="00D6066D" w:rsidRPr="00C0514B" w:rsidRDefault="00D6066D" w:rsidP="00D6066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D6066D" w:rsidRPr="00C0514B" w:rsidRDefault="00D6066D" w:rsidP="00D6066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84" w:type="dxa"/>
          </w:tcPr>
          <w:p w:rsidR="00D6066D" w:rsidRPr="00C0514B" w:rsidRDefault="00D6066D" w:rsidP="00D6066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81" w:type="dxa"/>
          </w:tcPr>
          <w:p w:rsidR="00D6066D" w:rsidRPr="00C0514B" w:rsidRDefault="00D6066D" w:rsidP="00D6066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</w:tcPr>
          <w:p w:rsidR="00D6066D" w:rsidRPr="00C0514B" w:rsidRDefault="00D6066D" w:rsidP="00D6066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</w:tcPr>
          <w:p w:rsidR="00D6066D" w:rsidRPr="00C0514B" w:rsidRDefault="00D6066D" w:rsidP="00D6066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93" w:type="dxa"/>
          </w:tcPr>
          <w:p w:rsidR="00D6066D" w:rsidRPr="00C0514B" w:rsidRDefault="00D6066D" w:rsidP="00D6066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85" w:type="dxa"/>
          </w:tcPr>
          <w:p w:rsidR="00D6066D" w:rsidRPr="00C0514B" w:rsidRDefault="00D6066D" w:rsidP="00D6066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81" w:type="dxa"/>
          </w:tcPr>
          <w:p w:rsidR="00D6066D" w:rsidRPr="00C0514B" w:rsidRDefault="00D6066D" w:rsidP="00D6066D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DC7E51" w:rsidRPr="00C0514B" w:rsidTr="001F7FE4">
        <w:trPr>
          <w:jc w:val="center"/>
        </w:trPr>
        <w:tc>
          <w:tcPr>
            <w:tcW w:w="510" w:type="dxa"/>
          </w:tcPr>
          <w:p w:rsidR="00D6066D" w:rsidRPr="00C0514B" w:rsidRDefault="00C0514B" w:rsidP="00D6066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698" w:type="dxa"/>
          </w:tcPr>
          <w:p w:rsidR="00D6066D" w:rsidRDefault="00D6066D" w:rsidP="00D6066D">
            <w:pPr>
              <w:bidi/>
              <w:rPr>
                <w:rFonts w:cs="B Nazanin"/>
                <w:rtl/>
                <w:lang w:bidi="fa-IR"/>
              </w:rPr>
            </w:pPr>
          </w:p>
          <w:p w:rsidR="00DC7E51" w:rsidRDefault="00DC7E51" w:rsidP="00DC7E51">
            <w:pPr>
              <w:bidi/>
              <w:rPr>
                <w:rFonts w:cs="B Nazanin"/>
                <w:lang w:bidi="fa-IR"/>
              </w:rPr>
            </w:pPr>
          </w:p>
          <w:p w:rsidR="002C3FE0" w:rsidRDefault="002C3FE0" w:rsidP="002C3FE0">
            <w:pPr>
              <w:bidi/>
              <w:rPr>
                <w:rFonts w:cs="B Nazanin"/>
                <w:rtl/>
                <w:lang w:bidi="fa-IR"/>
              </w:rPr>
            </w:pPr>
          </w:p>
          <w:p w:rsidR="00DC7E51" w:rsidRDefault="00DC7E51" w:rsidP="00DC7E51">
            <w:pPr>
              <w:bidi/>
              <w:rPr>
                <w:rFonts w:cs="B Nazanin"/>
                <w:rtl/>
                <w:lang w:bidi="fa-IR"/>
              </w:rPr>
            </w:pPr>
          </w:p>
          <w:p w:rsidR="00DC7E51" w:rsidRDefault="00DC7E51" w:rsidP="00DC7E51">
            <w:pPr>
              <w:bidi/>
              <w:rPr>
                <w:rFonts w:cs="B Nazanin"/>
                <w:lang w:bidi="fa-IR"/>
              </w:rPr>
            </w:pPr>
          </w:p>
          <w:p w:rsidR="007B1155" w:rsidRDefault="007B1155" w:rsidP="007B1155">
            <w:pPr>
              <w:bidi/>
              <w:rPr>
                <w:rFonts w:cs="B Nazanin"/>
                <w:rtl/>
                <w:lang w:bidi="fa-IR"/>
              </w:rPr>
            </w:pPr>
          </w:p>
          <w:p w:rsidR="00DC7E51" w:rsidRDefault="00DC7E51" w:rsidP="00DC7E51">
            <w:pPr>
              <w:bidi/>
              <w:rPr>
                <w:rFonts w:cs="B Nazanin"/>
                <w:rtl/>
                <w:lang w:bidi="fa-IR"/>
              </w:rPr>
            </w:pPr>
          </w:p>
          <w:p w:rsidR="00DC7E51" w:rsidRDefault="00DC7E51" w:rsidP="00DC7E51">
            <w:pPr>
              <w:bidi/>
              <w:rPr>
                <w:rFonts w:cs="B Nazanin"/>
                <w:rtl/>
                <w:lang w:bidi="fa-IR"/>
              </w:rPr>
            </w:pPr>
          </w:p>
          <w:p w:rsidR="00DC7E51" w:rsidRPr="00C0514B" w:rsidRDefault="00DC7E51" w:rsidP="00DC7E5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D6066D" w:rsidRPr="00C0514B" w:rsidRDefault="00D6066D" w:rsidP="00D6066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133" w:type="dxa"/>
          </w:tcPr>
          <w:p w:rsidR="00D6066D" w:rsidRPr="00C0514B" w:rsidRDefault="00D6066D" w:rsidP="00D6066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D6066D" w:rsidRPr="00C0514B" w:rsidRDefault="00D6066D" w:rsidP="00D6066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84" w:type="dxa"/>
          </w:tcPr>
          <w:p w:rsidR="00D6066D" w:rsidRPr="00C0514B" w:rsidRDefault="00D6066D" w:rsidP="00D6066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81" w:type="dxa"/>
          </w:tcPr>
          <w:p w:rsidR="00D6066D" w:rsidRPr="00C0514B" w:rsidRDefault="00D6066D" w:rsidP="00D6066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</w:tcPr>
          <w:p w:rsidR="00D6066D" w:rsidRPr="00C0514B" w:rsidRDefault="00D6066D" w:rsidP="00D6066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</w:tcPr>
          <w:p w:rsidR="00D6066D" w:rsidRPr="00C0514B" w:rsidRDefault="00D6066D" w:rsidP="00D6066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93" w:type="dxa"/>
          </w:tcPr>
          <w:p w:rsidR="00D6066D" w:rsidRPr="00C0514B" w:rsidRDefault="00D6066D" w:rsidP="00D6066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85" w:type="dxa"/>
          </w:tcPr>
          <w:p w:rsidR="00D6066D" w:rsidRPr="00C0514B" w:rsidRDefault="00D6066D" w:rsidP="00D6066D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81" w:type="dxa"/>
          </w:tcPr>
          <w:p w:rsidR="00D6066D" w:rsidRPr="00C0514B" w:rsidRDefault="00D6066D" w:rsidP="00D6066D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D6066D" w:rsidRPr="001C5619" w:rsidRDefault="00D6066D" w:rsidP="00D6066D">
      <w:pPr>
        <w:bidi/>
        <w:rPr>
          <w:sz w:val="6"/>
          <w:szCs w:val="6"/>
          <w:rtl/>
          <w:lang w:bidi="fa-IR"/>
        </w:rPr>
      </w:pPr>
    </w:p>
    <w:p w:rsidR="00D6066D" w:rsidRPr="00DC7E51" w:rsidRDefault="00D6066D" w:rsidP="00D6066D">
      <w:pPr>
        <w:bidi/>
        <w:rPr>
          <w:rFonts w:cs="B Nazanin"/>
          <w:sz w:val="24"/>
          <w:szCs w:val="24"/>
          <w:rtl/>
          <w:lang w:bidi="fa-IR"/>
        </w:rPr>
      </w:pPr>
      <w:r w:rsidRPr="00DC7E51">
        <w:rPr>
          <w:rFonts w:cs="B Nazanin" w:hint="cs"/>
          <w:sz w:val="24"/>
          <w:szCs w:val="24"/>
          <w:rtl/>
          <w:lang w:bidi="fa-IR"/>
        </w:rPr>
        <w:t>توضیحات :</w:t>
      </w:r>
    </w:p>
    <w:p w:rsidR="00D6066D" w:rsidRDefault="00D6066D" w:rsidP="00D6066D">
      <w:pPr>
        <w:bidi/>
        <w:rPr>
          <w:rtl/>
          <w:lang w:bidi="fa-IR"/>
        </w:rPr>
      </w:pPr>
    </w:p>
    <w:p w:rsidR="00D6066D" w:rsidRPr="001C5619" w:rsidRDefault="00D6066D" w:rsidP="00D6066D">
      <w:pPr>
        <w:bidi/>
        <w:rPr>
          <w:sz w:val="6"/>
          <w:szCs w:val="6"/>
          <w:rtl/>
          <w:lang w:bidi="fa-IR"/>
        </w:rPr>
      </w:pP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341"/>
        <w:gridCol w:w="5342"/>
      </w:tblGrid>
      <w:tr w:rsidR="00D6066D" w:rsidRPr="002C7372" w:rsidTr="00D35F31">
        <w:trPr>
          <w:jc w:val="center"/>
        </w:trPr>
        <w:tc>
          <w:tcPr>
            <w:tcW w:w="4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6066D" w:rsidRPr="002C7372" w:rsidRDefault="00D6066D" w:rsidP="00D6066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2C7372">
              <w:rPr>
                <w:rFonts w:cs="B Nazanin" w:hint="cs"/>
                <w:b/>
                <w:bCs/>
                <w:rtl/>
                <w:lang w:bidi="fa-IR"/>
              </w:rPr>
              <w:t>نام و نام خانوادگی سرپرست تحصیلات تکمیلی دانشکده</w:t>
            </w:r>
            <w:r w:rsidR="00DC7E51" w:rsidRPr="002C7372">
              <w:rPr>
                <w:rFonts w:cs="B Nazanin" w:hint="cs"/>
                <w:b/>
                <w:bCs/>
                <w:rtl/>
                <w:lang w:bidi="fa-IR"/>
              </w:rPr>
              <w:t xml:space="preserve"> :</w:t>
            </w:r>
          </w:p>
          <w:p w:rsidR="00DC7E51" w:rsidRPr="002C7372" w:rsidRDefault="00DC7E51" w:rsidP="00DC7E5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6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6066D" w:rsidRPr="002C7372" w:rsidRDefault="00D6066D" w:rsidP="00D6066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2C7372">
              <w:rPr>
                <w:rFonts w:cs="B Nazanin" w:hint="cs"/>
                <w:b/>
                <w:bCs/>
                <w:rtl/>
                <w:lang w:bidi="fa-IR"/>
              </w:rPr>
              <w:t>نام</w:t>
            </w:r>
            <w:r w:rsidRPr="002C7372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2C7372">
              <w:rPr>
                <w:rFonts w:cs="B Nazanin" w:hint="cs"/>
                <w:b/>
                <w:bCs/>
                <w:rtl/>
                <w:lang w:bidi="fa-IR"/>
              </w:rPr>
              <w:t>و</w:t>
            </w:r>
            <w:r w:rsidRPr="002C7372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2C7372">
              <w:rPr>
                <w:rFonts w:cs="B Nazanin" w:hint="cs"/>
                <w:b/>
                <w:bCs/>
                <w:rtl/>
                <w:lang w:bidi="fa-IR"/>
              </w:rPr>
              <w:t>نام</w:t>
            </w:r>
            <w:r w:rsidRPr="002C7372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2C7372">
              <w:rPr>
                <w:rFonts w:cs="B Nazanin" w:hint="cs"/>
                <w:b/>
                <w:bCs/>
                <w:rtl/>
                <w:lang w:bidi="fa-IR"/>
              </w:rPr>
              <w:t>خانوادگی</w:t>
            </w:r>
            <w:r w:rsidRPr="002C7372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2C7372">
              <w:rPr>
                <w:rFonts w:cs="B Nazanin" w:hint="cs"/>
                <w:b/>
                <w:bCs/>
                <w:rtl/>
                <w:lang w:bidi="fa-IR"/>
              </w:rPr>
              <w:t>رئیس مرکز تحصیلات تکمیلی دانشگاه</w:t>
            </w:r>
            <w:r w:rsidR="00DC7E51" w:rsidRPr="002C7372">
              <w:rPr>
                <w:rFonts w:cs="B Nazanin" w:hint="cs"/>
                <w:b/>
                <w:bCs/>
                <w:rtl/>
                <w:lang w:bidi="fa-IR"/>
              </w:rPr>
              <w:t xml:space="preserve"> :</w:t>
            </w:r>
          </w:p>
        </w:tc>
      </w:tr>
      <w:tr w:rsidR="00D6066D" w:rsidRPr="002C7372" w:rsidTr="00D35F31">
        <w:trPr>
          <w:jc w:val="center"/>
        </w:trPr>
        <w:tc>
          <w:tcPr>
            <w:tcW w:w="4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6066D" w:rsidRPr="002C7372" w:rsidRDefault="00D6066D" w:rsidP="00D6066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2C7372">
              <w:rPr>
                <w:rFonts w:cs="B Nazanin" w:hint="cs"/>
                <w:b/>
                <w:bCs/>
                <w:rtl/>
                <w:lang w:bidi="fa-IR"/>
              </w:rPr>
              <w:t>مهر و امضاء</w:t>
            </w:r>
          </w:p>
          <w:p w:rsidR="00DC7E51" w:rsidRPr="002C7372" w:rsidRDefault="00DC7E51" w:rsidP="00DC7E5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6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6066D" w:rsidRPr="002C7372" w:rsidRDefault="00D6066D" w:rsidP="00D6066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2C7372">
              <w:rPr>
                <w:rFonts w:cs="B Nazanin" w:hint="cs"/>
                <w:b/>
                <w:bCs/>
                <w:rtl/>
                <w:lang w:bidi="fa-IR"/>
              </w:rPr>
              <w:t>مهر</w:t>
            </w:r>
            <w:r w:rsidRPr="002C7372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2C7372">
              <w:rPr>
                <w:rFonts w:cs="B Nazanin" w:hint="cs"/>
                <w:b/>
                <w:bCs/>
                <w:rtl/>
                <w:lang w:bidi="fa-IR"/>
              </w:rPr>
              <w:t>و</w:t>
            </w:r>
            <w:r w:rsidRPr="002C7372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2C7372">
              <w:rPr>
                <w:rFonts w:cs="B Nazanin" w:hint="cs"/>
                <w:b/>
                <w:bCs/>
                <w:rtl/>
                <w:lang w:bidi="fa-IR"/>
              </w:rPr>
              <w:t>امضاء</w:t>
            </w:r>
          </w:p>
        </w:tc>
      </w:tr>
    </w:tbl>
    <w:p w:rsidR="00D6066D" w:rsidRDefault="002C3FE0" w:rsidP="007B115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تذکر : این فرم فقط به صورت تايپ شده قابل بررسی و اقدام می‌باشد .</w:t>
      </w:r>
    </w:p>
    <w:sectPr w:rsidR="00D6066D" w:rsidSect="00D6066D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D26AFA02-20F3-42DC-AEC3-662AA31A7029}"/>
    <w:embedBold r:id="rId2" w:subsetted="1" w:fontKey="{399A895E-521C-4A51-8ED1-C2EA49D6782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3" w:subsetted="1" w:fontKey="{FFA1667A-398B-4E36-A496-7C911A3383D5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412F7E07-607D-4C20-8FA3-F60A5C9A9D40}"/>
    <w:embedBold r:id="rId5" w:fontKey="{B59E3AAD-E5C7-4403-9602-11F67B0004E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541"/>
    <w:rsid w:val="000901C7"/>
    <w:rsid w:val="001C5619"/>
    <w:rsid w:val="001E1F2B"/>
    <w:rsid w:val="001F7FE4"/>
    <w:rsid w:val="0021529A"/>
    <w:rsid w:val="00254F29"/>
    <w:rsid w:val="00281E18"/>
    <w:rsid w:val="002B69EB"/>
    <w:rsid w:val="002C3FE0"/>
    <w:rsid w:val="002C7372"/>
    <w:rsid w:val="0033078A"/>
    <w:rsid w:val="004310A1"/>
    <w:rsid w:val="004D0541"/>
    <w:rsid w:val="00514DFF"/>
    <w:rsid w:val="0054670F"/>
    <w:rsid w:val="00605991"/>
    <w:rsid w:val="007B1155"/>
    <w:rsid w:val="00823151"/>
    <w:rsid w:val="00841337"/>
    <w:rsid w:val="00A85D8D"/>
    <w:rsid w:val="00BC6FDC"/>
    <w:rsid w:val="00C0514B"/>
    <w:rsid w:val="00C4595F"/>
    <w:rsid w:val="00D35F31"/>
    <w:rsid w:val="00D6066D"/>
    <w:rsid w:val="00DC7E51"/>
    <w:rsid w:val="00E2673F"/>
    <w:rsid w:val="00F0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0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F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0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F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8ED7A-9EFF-4BAE-B834-D32B3461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ezani</dc:creator>
  <cp:lastModifiedBy>Ramezani</cp:lastModifiedBy>
  <cp:revision>2</cp:revision>
  <dcterms:created xsi:type="dcterms:W3CDTF">2019-01-06T05:22:00Z</dcterms:created>
  <dcterms:modified xsi:type="dcterms:W3CDTF">2019-01-06T05:22:00Z</dcterms:modified>
</cp:coreProperties>
</file>